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9" w:rsidRDefault="00B5459B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407B9" w:rsidRPr="00CE5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ОАО «ЮРЭСК» электрической энергии для компенсации потерь в сетях и ее стоимости</w:t>
      </w:r>
    </w:p>
    <w:p w:rsidR="00EE14D0" w:rsidRPr="00CE5D8A" w:rsidRDefault="00EE14D0" w:rsidP="00B5459B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ОАО «ЮРЭСК» производил</w:t>
      </w:r>
      <w:r w:rsidR="008E587A">
        <w:rPr>
          <w:rFonts w:ascii="Times New Roman" w:hAnsi="Times New Roman" w:cs="Times New Roman"/>
          <w:sz w:val="24"/>
          <w:szCs w:val="24"/>
        </w:rPr>
        <w:t>о</w:t>
      </w:r>
      <w:r w:rsidRPr="00CE5D8A">
        <w:rPr>
          <w:rFonts w:ascii="Times New Roman" w:hAnsi="Times New Roman" w:cs="Times New Roman"/>
          <w:sz w:val="24"/>
          <w:szCs w:val="24"/>
        </w:rPr>
        <w:t xml:space="preserve"> покупку электрической энергии в 201</w:t>
      </w:r>
      <w:r w:rsidR="00CD6669">
        <w:rPr>
          <w:rFonts w:ascii="Times New Roman" w:hAnsi="Times New Roman" w:cs="Times New Roman"/>
          <w:sz w:val="24"/>
          <w:szCs w:val="24"/>
        </w:rPr>
        <w:t>3</w:t>
      </w:r>
      <w:r w:rsidRPr="00CE5D8A">
        <w:rPr>
          <w:rFonts w:ascii="Times New Roman" w:hAnsi="Times New Roman" w:cs="Times New Roman"/>
          <w:sz w:val="24"/>
          <w:szCs w:val="24"/>
        </w:rPr>
        <w:t xml:space="preserve"> году у     </w:t>
      </w:r>
      <w:r w:rsidRPr="00A236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87A">
        <w:rPr>
          <w:rFonts w:ascii="Times New Roman" w:hAnsi="Times New Roman" w:cs="Times New Roman"/>
          <w:sz w:val="24"/>
          <w:szCs w:val="24"/>
        </w:rPr>
        <w:t xml:space="preserve">     ОАО </w:t>
      </w:r>
      <w:r w:rsidRPr="00CE5D8A">
        <w:rPr>
          <w:rFonts w:ascii="Times New Roman" w:hAnsi="Times New Roman" w:cs="Times New Roman"/>
          <w:sz w:val="24"/>
          <w:szCs w:val="24"/>
        </w:rPr>
        <w:t>«Югорская территориальная энергетическая компания»</w:t>
      </w:r>
      <w:r w:rsidR="008E0CB0">
        <w:rPr>
          <w:rFonts w:ascii="Times New Roman" w:hAnsi="Times New Roman" w:cs="Times New Roman"/>
          <w:sz w:val="24"/>
          <w:szCs w:val="24"/>
        </w:rPr>
        <w:t xml:space="preserve"> (далее – ОАО «ЮТЭК»)</w:t>
      </w:r>
      <w:r w:rsidR="00CD0FEE">
        <w:rPr>
          <w:rFonts w:ascii="Times New Roman" w:hAnsi="Times New Roman" w:cs="Times New Roman"/>
          <w:sz w:val="24"/>
          <w:szCs w:val="24"/>
        </w:rPr>
        <w:t>, ОАО</w:t>
      </w:r>
      <w:r w:rsidR="008E0CB0">
        <w:rPr>
          <w:rFonts w:ascii="Times New Roman" w:hAnsi="Times New Roman" w:cs="Times New Roman"/>
          <w:sz w:val="24"/>
          <w:szCs w:val="24"/>
        </w:rPr>
        <w:t> </w:t>
      </w:r>
      <w:r w:rsidR="00CD0FEE">
        <w:rPr>
          <w:rFonts w:ascii="Times New Roman" w:hAnsi="Times New Roman" w:cs="Times New Roman"/>
          <w:sz w:val="24"/>
          <w:szCs w:val="24"/>
        </w:rPr>
        <w:t>«Тюменская энергосбытовая компания»</w:t>
      </w:r>
      <w:r w:rsidRPr="00CE5D8A">
        <w:rPr>
          <w:rFonts w:ascii="Times New Roman" w:hAnsi="Times New Roman" w:cs="Times New Roman"/>
          <w:sz w:val="24"/>
          <w:szCs w:val="24"/>
        </w:rPr>
        <w:t xml:space="preserve"> </w:t>
      </w:r>
      <w:r w:rsidR="008E0CB0">
        <w:rPr>
          <w:rFonts w:ascii="Times New Roman" w:hAnsi="Times New Roman" w:cs="Times New Roman"/>
          <w:sz w:val="24"/>
          <w:szCs w:val="24"/>
        </w:rPr>
        <w:t xml:space="preserve">(далее – ОАО «ТЭК») </w:t>
      </w:r>
      <w:r w:rsidRPr="00CE5D8A">
        <w:rPr>
          <w:rFonts w:ascii="Times New Roman" w:hAnsi="Times New Roman" w:cs="Times New Roman"/>
          <w:sz w:val="24"/>
          <w:szCs w:val="24"/>
        </w:rPr>
        <w:t>для компенсации потерь электроэнергии в сетях.</w:t>
      </w:r>
    </w:p>
    <w:p w:rsidR="003407B9" w:rsidRPr="00CE5D8A" w:rsidRDefault="003407B9" w:rsidP="00340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Стоимость фактических за расчетный период потерь электрической энергии в сетях ОАО</w:t>
      </w:r>
      <w:r w:rsidR="008E587A">
        <w:rPr>
          <w:rFonts w:ascii="Times New Roman" w:hAnsi="Times New Roman" w:cs="Times New Roman"/>
          <w:sz w:val="24"/>
          <w:szCs w:val="24"/>
        </w:rPr>
        <w:t> </w:t>
      </w:r>
      <w:r w:rsidRPr="00CE5D8A">
        <w:rPr>
          <w:rFonts w:ascii="Times New Roman" w:hAnsi="Times New Roman" w:cs="Times New Roman"/>
          <w:sz w:val="24"/>
          <w:szCs w:val="24"/>
        </w:rPr>
        <w:t>«ЮРЭСК» рассчитывается как произведение фактического объема потерь электрической энергии за расчетный период и</w:t>
      </w:r>
    </w:p>
    <w:p w:rsidR="003407B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</w:t>
      </w:r>
      <w:r w:rsidR="008E587A">
        <w:rPr>
          <w:rFonts w:ascii="Times New Roman" w:hAnsi="Times New Roman" w:cs="Times New Roman"/>
          <w:sz w:val="24"/>
          <w:szCs w:val="24"/>
        </w:rPr>
        <w:t>ую энергию, рассчитываемого ОАО </w:t>
      </w:r>
      <w:r w:rsidRPr="00CE5D8A">
        <w:rPr>
          <w:rFonts w:ascii="Times New Roman" w:hAnsi="Times New Roman" w:cs="Times New Roman"/>
          <w:sz w:val="24"/>
          <w:szCs w:val="24"/>
        </w:rPr>
        <w:t>«ЮТЭК» в установленном законодательном порядке (в зоне централизованн</w:t>
      </w:r>
      <w:bookmarkStart w:id="0" w:name="_GoBack"/>
      <w:bookmarkEnd w:id="0"/>
      <w:r w:rsidRPr="00CE5D8A">
        <w:rPr>
          <w:rFonts w:ascii="Times New Roman" w:hAnsi="Times New Roman" w:cs="Times New Roman"/>
          <w:sz w:val="24"/>
          <w:szCs w:val="24"/>
        </w:rPr>
        <w:t>ого энергоснабжения</w:t>
      </w:r>
      <w:r w:rsidR="00CD0FEE">
        <w:rPr>
          <w:rFonts w:ascii="Times New Roman" w:hAnsi="Times New Roman" w:cs="Times New Roman"/>
          <w:sz w:val="24"/>
          <w:szCs w:val="24"/>
        </w:rPr>
        <w:t>, г. Югорск</w:t>
      </w:r>
      <w:r w:rsidRPr="00CE5D8A">
        <w:rPr>
          <w:rFonts w:ascii="Times New Roman" w:hAnsi="Times New Roman" w:cs="Times New Roman"/>
          <w:sz w:val="24"/>
          <w:szCs w:val="24"/>
        </w:rPr>
        <w:t>)</w:t>
      </w:r>
      <w:r w:rsidR="00AE1050" w:rsidRPr="00AE1050">
        <w:rPr>
          <w:rFonts w:ascii="Times New Roman" w:hAnsi="Times New Roman" w:cs="Times New Roman"/>
          <w:sz w:val="24"/>
          <w:szCs w:val="24"/>
        </w:rPr>
        <w:t>;</w:t>
      </w:r>
    </w:p>
    <w:p w:rsidR="00CD0FEE" w:rsidRPr="008E587A" w:rsidRDefault="00CD0FEE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ОАО «ТЭК» </w:t>
      </w:r>
      <w:r w:rsidRPr="00CE5D8A">
        <w:rPr>
          <w:rFonts w:ascii="Times New Roman" w:hAnsi="Times New Roman" w:cs="Times New Roman"/>
          <w:sz w:val="24"/>
          <w:szCs w:val="24"/>
        </w:rPr>
        <w:t>установленном законодательном порядке</w:t>
      </w:r>
      <w:r w:rsidR="008E587A" w:rsidRPr="008E587A">
        <w:rPr>
          <w:rFonts w:ascii="Times New Roman" w:hAnsi="Times New Roman" w:cs="Times New Roman"/>
          <w:sz w:val="24"/>
          <w:szCs w:val="24"/>
        </w:rPr>
        <w:t>;</w:t>
      </w:r>
    </w:p>
    <w:p w:rsidR="003407B9" w:rsidRPr="00EE7BE9" w:rsidRDefault="003407B9" w:rsidP="00340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D8A">
        <w:rPr>
          <w:rFonts w:ascii="Times New Roman" w:hAnsi="Times New Roman" w:cs="Times New Roman"/>
          <w:sz w:val="24"/>
          <w:szCs w:val="24"/>
        </w:rPr>
        <w:t xml:space="preserve"> - установленного Региональной службой по тарифам Ханты-Мансийского Автономного округа-Югры тарифа для ОАО «ЮРЭСК», оказывающего услуги по передаче электрической энергии, приобретающего ее в целях компенсации потерь в сетях (в зоне децентрализованного энергоснабжения</w:t>
      </w:r>
      <w:r w:rsidR="007A26B0">
        <w:rPr>
          <w:rFonts w:ascii="Times New Roman" w:hAnsi="Times New Roman" w:cs="Times New Roman"/>
          <w:sz w:val="24"/>
          <w:szCs w:val="24"/>
        </w:rPr>
        <w:t>)</w:t>
      </w:r>
      <w:r w:rsidRPr="00CE5D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0"/>
        <w:gridCol w:w="15"/>
        <w:gridCol w:w="1564"/>
        <w:gridCol w:w="988"/>
        <w:gridCol w:w="1559"/>
        <w:gridCol w:w="425"/>
        <w:gridCol w:w="2142"/>
        <w:gridCol w:w="239"/>
        <w:gridCol w:w="2722"/>
      </w:tblGrid>
      <w:tr w:rsidR="00EB0334" w:rsidRPr="00B2719F" w:rsidTr="008E0CB0">
        <w:trPr>
          <w:trHeight w:val="313"/>
        </w:trPr>
        <w:tc>
          <w:tcPr>
            <w:tcW w:w="660" w:type="dxa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71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1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075" w:type="dxa"/>
            <w:gridSpan w:val="6"/>
          </w:tcPr>
          <w:p w:rsidR="00EB0334" w:rsidRPr="00B2719F" w:rsidRDefault="006F1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0334" w:rsidRPr="00B2719F" w:rsidTr="008E0CB0">
        <w:tc>
          <w:tcPr>
            <w:tcW w:w="660" w:type="dxa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EB0334" w:rsidRPr="00B2719F" w:rsidRDefault="003E5A12" w:rsidP="008E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компенсацию потерь 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ях ОАО «ЮРЭСК»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 xml:space="preserve"> в зоне деятельности ОАО «ТЭК»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334">
              <w:rPr>
                <w:rFonts w:ascii="Times New Roman" w:hAnsi="Times New Roman" w:cs="Times New Roman"/>
                <w:sz w:val="24"/>
                <w:szCs w:val="24"/>
              </w:rPr>
              <w:t xml:space="preserve"> руб./МВт∙</w:t>
            </w:r>
            <w:proofErr w:type="gramStart"/>
            <w:r w:rsidR="00EB03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567" w:type="dxa"/>
            <w:gridSpan w:val="2"/>
          </w:tcPr>
          <w:p w:rsidR="00EB0334" w:rsidRDefault="008E587A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компенсацию потерь электроэнергии в сетях ОАО «ЮРЭСК» в зоне деятельности ОАО «ЮТЭК»*, </w:t>
            </w:r>
            <w:r w:rsidR="003E5A12">
              <w:rPr>
                <w:rFonts w:ascii="Times New Roman" w:hAnsi="Times New Roman" w:cs="Times New Roman"/>
                <w:sz w:val="24"/>
                <w:szCs w:val="24"/>
              </w:rPr>
              <w:t>руб./МВт∙</w:t>
            </w:r>
            <w:proofErr w:type="gramStart"/>
            <w:r w:rsidR="003E5A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7746A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961" w:type="dxa"/>
            <w:gridSpan w:val="2"/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B2719F" w:rsidTr="008E0CB0">
        <w:tc>
          <w:tcPr>
            <w:tcW w:w="660" w:type="dxa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:rsidR="0052588B" w:rsidRPr="00B2719F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gridSpan w:val="2"/>
            <w:vAlign w:val="center"/>
          </w:tcPr>
          <w:p w:rsidR="0052588B" w:rsidRDefault="0052588B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gridSpan w:val="2"/>
          </w:tcPr>
          <w:p w:rsidR="0052588B" w:rsidRDefault="0052588B" w:rsidP="003E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gridSpan w:val="2"/>
            <w:vAlign w:val="center"/>
          </w:tcPr>
          <w:p w:rsidR="0052588B" w:rsidRDefault="0052588B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334" w:rsidRPr="00B2719F" w:rsidTr="008E0CB0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4" w:type="dxa"/>
            <w:gridSpan w:val="8"/>
            <w:tcBorders>
              <w:bottom w:val="single" w:sz="4" w:space="0" w:color="auto"/>
            </w:tcBorders>
          </w:tcPr>
          <w:p w:rsidR="00EB0334" w:rsidRPr="00B2719F" w:rsidRDefault="00EB0334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зона энергоснабжения</w:t>
            </w: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606757" w:rsidP="0060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053,53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 258,33</w:t>
            </w:r>
          </w:p>
        </w:tc>
        <w:tc>
          <w:tcPr>
            <w:tcW w:w="2567" w:type="dxa"/>
            <w:gridSpan w:val="2"/>
          </w:tcPr>
          <w:p w:rsidR="003E5A12" w:rsidRPr="007B5BEF" w:rsidRDefault="006C3683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782,12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123,12</w:t>
            </w:r>
          </w:p>
        </w:tc>
        <w:tc>
          <w:tcPr>
            <w:tcW w:w="2961" w:type="dxa"/>
            <w:gridSpan w:val="2"/>
            <w:vMerge w:val="restart"/>
            <w:vAlign w:val="center"/>
          </w:tcPr>
          <w:p w:rsidR="003E5A12" w:rsidRPr="00EB0334" w:rsidRDefault="003E5A12" w:rsidP="00EB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ых уровней нерегулируемых цен на электрическую энергию для ОАО «ЮРЭСК», оказывающего услуги по передаче электрической энергии, приобретающего ее в целях компенсации потерь в электрических сетях</w:t>
            </w:r>
            <w:r w:rsidR="00FB74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606757" w:rsidP="00606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 212,36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31,02</w:t>
            </w:r>
          </w:p>
        </w:tc>
        <w:tc>
          <w:tcPr>
            <w:tcW w:w="2567" w:type="dxa"/>
            <w:gridSpan w:val="2"/>
          </w:tcPr>
          <w:p w:rsidR="003E5A12" w:rsidRPr="007B5BEF" w:rsidRDefault="006C3683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788,29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129,66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 175,40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90,88</w:t>
            </w:r>
          </w:p>
        </w:tc>
        <w:tc>
          <w:tcPr>
            <w:tcW w:w="2567" w:type="dxa"/>
            <w:gridSpan w:val="2"/>
          </w:tcPr>
          <w:p w:rsidR="003E5A12" w:rsidRPr="007B5BEF" w:rsidRDefault="006C3683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784,96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4262" w:rsidRPr="007B5BEF">
              <w:rPr>
                <w:rFonts w:ascii="Times New Roman" w:hAnsi="Times New Roman" w:cs="Times New Roman"/>
                <w:sz w:val="24"/>
                <w:szCs w:val="24"/>
              </w:rPr>
              <w:t>126,13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088,65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96,49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768,03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08,01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66,08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80,71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778,4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81,20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97,14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714,26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050,52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30,04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39,58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01,72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31,30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610,94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30,27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39,94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C368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80,56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70,08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84,60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049,89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 265,19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604,31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743,02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79" w:type="dxa"/>
            <w:gridSpan w:val="2"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7" w:type="dxa"/>
            <w:gridSpan w:val="2"/>
            <w:vAlign w:val="center"/>
          </w:tcPr>
          <w:p w:rsidR="003E5A12" w:rsidRPr="007B5BEF" w:rsidRDefault="00F53C13" w:rsidP="00F53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30,93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0,73</w:t>
            </w:r>
          </w:p>
        </w:tc>
        <w:tc>
          <w:tcPr>
            <w:tcW w:w="2567" w:type="dxa"/>
            <w:gridSpan w:val="2"/>
          </w:tcPr>
          <w:p w:rsidR="003E5A12" w:rsidRPr="007B5BEF" w:rsidRDefault="006B426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66,02</w:t>
            </w:r>
            <w:r w:rsidR="00637E4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37E43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14,11</w:t>
            </w:r>
          </w:p>
        </w:tc>
        <w:tc>
          <w:tcPr>
            <w:tcW w:w="2961" w:type="dxa"/>
            <w:gridSpan w:val="2"/>
            <w:vMerge/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12" w:rsidRPr="00B2719F" w:rsidTr="008E0CB0"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:rsidR="003E5A12" w:rsidRPr="007B5BEF" w:rsidRDefault="00F53C13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533,67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43,80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E5A12" w:rsidRPr="007B5BEF" w:rsidRDefault="006B4262" w:rsidP="006B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8 166,90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6A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4A0F1D"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15,26</w:t>
            </w:r>
          </w:p>
        </w:tc>
        <w:tc>
          <w:tcPr>
            <w:tcW w:w="2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5A12" w:rsidRPr="00B2719F" w:rsidRDefault="003E5A12" w:rsidP="0069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1D" w:rsidRPr="008E0CB0" w:rsidTr="008E0CB0">
        <w:tc>
          <w:tcPr>
            <w:tcW w:w="10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588B" w:rsidRPr="00637E43" w:rsidRDefault="008E0CB0" w:rsidP="00245B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 -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ельный уровень нерегулируемых цен в </w:t>
            </w:r>
            <w:proofErr w:type="gramStart"/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и</w:t>
            </w:r>
            <w:proofErr w:type="gramEnd"/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чин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евышения</w:t>
            </w:r>
            <w:proofErr w:type="spellEnd"/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="00E7746A" w:rsidRPr="008E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вышения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46A" w:rsidRPr="00E7746A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х объемов потерь электрической энергии над объемами потерь, учтенными в сводном прогнозном балансе</w:t>
            </w:r>
          </w:p>
          <w:p w:rsidR="008E0CB0" w:rsidRPr="008E0CB0" w:rsidRDefault="00637E43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* 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п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редельные уровни нерегулиру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ых цен на электрическую энергии </w:t>
            </w:r>
            <w:r w:rsidR="00E7746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мощность), приобретаем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ю в целях компенсации потерь 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ам купли-продажи электрической энергии на 201</w:t>
            </w:r>
            <w:r w:rsidR="006B426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37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сайт</w:t>
            </w:r>
            <w:r w:rsidR="008E0CB0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="008E0CB0" w:rsidRPr="008E0CB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37E43" w:rsidRDefault="008E0CB0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87A">
              <w:rPr>
                <w:rStyle w:val="a7"/>
                <w:rFonts w:ascii="Times New Roman" w:hAnsi="Times New Roman" w:cs="Times New Roman"/>
                <w:i/>
              </w:rPr>
              <w:t xml:space="preserve">http://www.yutec-hm.ru/klientam/dlya-yuridicheskikh-lits/raschet-stoimosti-elektroenergii/ </w:t>
            </w:r>
            <w:r w:rsidRPr="008E5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6" w:history="1">
              <w:r w:rsidR="008E587A" w:rsidRPr="006668A5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tmesk.ru/markets/market_retail/calculation/ceny-about/</w:t>
              </w:r>
            </w:hyperlink>
            <w:r w:rsidR="00245B94" w:rsidRPr="008E0C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7A" w:rsidRPr="008E0CB0" w:rsidRDefault="008E587A" w:rsidP="008E0C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EE" w:rsidRPr="00F94BEE" w:rsidTr="008E0CB0">
        <w:tc>
          <w:tcPr>
            <w:tcW w:w="675" w:type="dxa"/>
            <w:gridSpan w:val="2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4" w:type="dxa"/>
            <w:gridSpan w:val="2"/>
            <w:vAlign w:val="center"/>
          </w:tcPr>
          <w:p w:rsidR="00F94BEE" w:rsidRPr="00F94BEE" w:rsidRDefault="00F94BEE" w:rsidP="008E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1" w:type="dxa"/>
            <w:gridSpan w:val="2"/>
            <w:vAlign w:val="center"/>
          </w:tcPr>
          <w:p w:rsidR="00F94BEE" w:rsidRPr="0052588B" w:rsidRDefault="007B5BEF" w:rsidP="007B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отерь электроэнергии в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ЭСК»</w:t>
            </w:r>
            <w:r w:rsidR="0052588B" w:rsidRPr="0052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88B">
              <w:rPr>
                <w:rFonts w:ascii="Times New Roman" w:hAnsi="Times New Roman" w:cs="Times New Roman"/>
                <w:sz w:val="24"/>
                <w:szCs w:val="24"/>
              </w:rPr>
              <w:t>руб./МВт∙</w:t>
            </w:r>
            <w:proofErr w:type="gramStart"/>
            <w:r w:rsidR="005258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33C53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722" w:type="dxa"/>
            <w:vAlign w:val="center"/>
          </w:tcPr>
          <w:p w:rsidR="00F94BEE" w:rsidRPr="00F94BEE" w:rsidRDefault="00F94BEE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88B" w:rsidRPr="00F94BEE" w:rsidTr="008E0CB0">
        <w:tc>
          <w:tcPr>
            <w:tcW w:w="675" w:type="dxa"/>
            <w:gridSpan w:val="2"/>
            <w:vAlign w:val="center"/>
          </w:tcPr>
          <w:p w:rsidR="0052588B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  <w:vAlign w:val="center"/>
          </w:tcPr>
          <w:p w:rsidR="0052588B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ованная зона энергоснабжения</w:t>
            </w:r>
          </w:p>
        </w:tc>
      </w:tr>
      <w:tr w:rsidR="00482BBD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8610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8 776,81</w:t>
            </w:r>
          </w:p>
        </w:tc>
        <w:tc>
          <w:tcPr>
            <w:tcW w:w="2722" w:type="dxa"/>
            <w:vMerge w:val="restart"/>
            <w:vAlign w:val="center"/>
          </w:tcPr>
          <w:p w:rsidR="00482BBD" w:rsidRPr="00685BF9" w:rsidRDefault="008E0CB0" w:rsidP="002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33C53">
              <w:rPr>
                <w:rFonts w:ascii="Times New Roman" w:hAnsi="Times New Roman" w:cs="Times New Roman"/>
                <w:sz w:val="24"/>
                <w:szCs w:val="24"/>
              </w:rPr>
              <w:t>№ 122-нп от 12.12.2012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для ОАО «ЮРЭСК», оказывающего услуги по передаче электрической энергии, приобретающего ее в целях компенсации потерь в сетях, принадлежащих данной организации на праве собственности или ином законном основании, у ОАО «ЮТЭК»</w:t>
            </w:r>
            <w:r w:rsidR="00233C5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Ханты-Мансийского АО – Югры, не объединенной в ценовые зоны оптового рынка», утвержденный РСТ ХМАО-Югры</w:t>
            </w:r>
          </w:p>
        </w:tc>
      </w:tr>
      <w:tr w:rsidR="00482BBD" w:rsidRPr="00F94BEE" w:rsidTr="007B5BEF">
        <w:trPr>
          <w:trHeight w:val="454"/>
        </w:trPr>
        <w:tc>
          <w:tcPr>
            <w:tcW w:w="675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8610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9 730,48</w:t>
            </w:r>
          </w:p>
        </w:tc>
        <w:tc>
          <w:tcPr>
            <w:tcW w:w="2722" w:type="dxa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BD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482BBD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82BBD" w:rsidRDefault="00482BBD" w:rsidP="004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  <w:p w:rsidR="00482BBD" w:rsidRPr="00F94BEE" w:rsidRDefault="00E7746A" w:rsidP="004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>вид топлива ГК – газ</w:t>
            </w: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8610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C53" w:rsidRPr="007B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233C53" w:rsidRPr="007B5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22" w:type="dxa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BD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8610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3 734,18</w:t>
            </w:r>
          </w:p>
        </w:tc>
        <w:tc>
          <w:tcPr>
            <w:tcW w:w="2722" w:type="dxa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BD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482BBD" w:rsidRPr="00F94BEE" w:rsidRDefault="0052588B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82BBD" w:rsidRDefault="00482BBD" w:rsidP="004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  <w:p w:rsidR="00482BBD" w:rsidRPr="00F94BEE" w:rsidRDefault="00E7746A" w:rsidP="0048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87A">
              <w:rPr>
                <w:rFonts w:ascii="Times New Roman" w:hAnsi="Times New Roman" w:cs="Times New Roman"/>
                <w:sz w:val="24"/>
                <w:szCs w:val="24"/>
              </w:rPr>
              <w:t>вид топлива ГК – дт</w:t>
            </w: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8610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2 139,39</w:t>
            </w:r>
          </w:p>
        </w:tc>
        <w:tc>
          <w:tcPr>
            <w:tcW w:w="2722" w:type="dxa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BD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2BBD" w:rsidRPr="00F94BEE" w:rsidRDefault="00482BBD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82BBD" w:rsidRPr="007B5BEF" w:rsidRDefault="00233C53" w:rsidP="002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2 575,98*</w:t>
            </w:r>
          </w:p>
        </w:tc>
        <w:tc>
          <w:tcPr>
            <w:tcW w:w="2722" w:type="dxa"/>
            <w:vMerge/>
            <w:vAlign w:val="center"/>
          </w:tcPr>
          <w:p w:rsidR="00482BBD" w:rsidRPr="00F94BEE" w:rsidRDefault="00482BBD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20171" w:rsidRPr="00F94BEE" w:rsidRDefault="00120171" w:rsidP="0012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8610BD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5 030,11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120171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20171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8610BD" w:rsidP="0086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63A6" w:rsidRPr="007B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0171" w:rsidRPr="007B5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3A6" w:rsidRPr="007B5BEF">
              <w:rPr>
                <w:rFonts w:ascii="Times New Roman" w:hAnsi="Times New Roman" w:cs="Times New Roman"/>
                <w:sz w:val="24"/>
                <w:szCs w:val="24"/>
              </w:rPr>
              <w:t>86,66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1C63A6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4 589,57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120171" w:rsidP="001C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3A6" w:rsidRPr="007B5BEF">
              <w:rPr>
                <w:rFonts w:ascii="Times New Roman" w:hAnsi="Times New Roman" w:cs="Times New Roman"/>
                <w:sz w:val="24"/>
                <w:szCs w:val="24"/>
              </w:rPr>
              <w:t>6 450,78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1C63A6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4 437,89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120171" w:rsidP="001C63A6">
            <w:pPr>
              <w:jc w:val="center"/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3A6" w:rsidRPr="007B5BEF">
              <w:rPr>
                <w:rFonts w:ascii="Times New Roman" w:hAnsi="Times New Roman" w:cs="Times New Roman"/>
                <w:sz w:val="24"/>
                <w:szCs w:val="24"/>
              </w:rPr>
              <w:t>6 067,00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984" w:type="dxa"/>
            <w:gridSpan w:val="2"/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120171" w:rsidRPr="007B5BEF" w:rsidRDefault="001C63A6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2 893,23</w:t>
            </w:r>
          </w:p>
        </w:tc>
        <w:tc>
          <w:tcPr>
            <w:tcW w:w="2722" w:type="dxa"/>
            <w:vMerge/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7B5BEF">
        <w:trPr>
          <w:trHeight w:hRule="exact" w:val="454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20171" w:rsidRPr="00F94BEE" w:rsidRDefault="00120171" w:rsidP="00CD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екабрь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171" w:rsidRPr="007B5BEF" w:rsidRDefault="00120171" w:rsidP="001C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3A6" w:rsidRPr="007B5BEF">
              <w:rPr>
                <w:rFonts w:ascii="Times New Roman" w:hAnsi="Times New Roman" w:cs="Times New Roman"/>
                <w:sz w:val="24"/>
                <w:szCs w:val="24"/>
              </w:rPr>
              <w:t>3 878,04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:rsidR="00120171" w:rsidRPr="00F94BEE" w:rsidRDefault="00120171" w:rsidP="00F9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1" w:rsidRPr="00F94BEE" w:rsidTr="008E0CB0">
        <w:tc>
          <w:tcPr>
            <w:tcW w:w="10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171" w:rsidRPr="00233C53" w:rsidRDefault="00233C53" w:rsidP="00233C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3C53">
              <w:rPr>
                <w:rFonts w:ascii="Times New Roman" w:hAnsi="Times New Roman" w:cs="Times New Roman"/>
                <w:i/>
                <w:sz w:val="24"/>
                <w:szCs w:val="24"/>
              </w:rPr>
              <w:t>* - в соответствии с Приказом РСТ ХМАО-Югры № 51-нп от 15.07.2013 г. «О внесении изменений в приказ РСТ ХМАО-Югры от 12 декабря 2012 года № 122-нп «об установлении тарифов для ОАО «ЮРЭСК», оказывающего услуги по передаче электрической энергии, приобретающего ее в целях компенсации потерь в сетях, принадлежащих данной организации на праве собственности или ином законном основании, у ОАО «ЮТЭК» на территории Ханты-Мансийского АО</w:t>
            </w:r>
            <w:proofErr w:type="gramEnd"/>
            <w:r w:rsidRPr="00233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Югры, не объединенной в ценовые зоны оптового рынка»</w:t>
            </w:r>
          </w:p>
        </w:tc>
      </w:tr>
    </w:tbl>
    <w:p w:rsidR="00B2719F" w:rsidRDefault="00B2719F" w:rsidP="003407B9"/>
    <w:sectPr w:rsidR="00B2719F" w:rsidSect="003407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82ED0"/>
    <w:rsid w:val="000A2650"/>
    <w:rsid w:val="000C68AB"/>
    <w:rsid w:val="000E314C"/>
    <w:rsid w:val="000F1C6A"/>
    <w:rsid w:val="000F2DFC"/>
    <w:rsid w:val="000F4B79"/>
    <w:rsid w:val="00120171"/>
    <w:rsid w:val="00130F55"/>
    <w:rsid w:val="00131186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F0306"/>
    <w:rsid w:val="001F2D7B"/>
    <w:rsid w:val="001F4545"/>
    <w:rsid w:val="001F5CA4"/>
    <w:rsid w:val="0022291E"/>
    <w:rsid w:val="00233C53"/>
    <w:rsid w:val="002442F0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4F98"/>
    <w:rsid w:val="00400C55"/>
    <w:rsid w:val="004012E9"/>
    <w:rsid w:val="004073C6"/>
    <w:rsid w:val="00417D19"/>
    <w:rsid w:val="004236A7"/>
    <w:rsid w:val="00440476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609A0"/>
    <w:rsid w:val="0076646A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30D6A"/>
    <w:rsid w:val="00D373CE"/>
    <w:rsid w:val="00D37AAE"/>
    <w:rsid w:val="00D432D6"/>
    <w:rsid w:val="00D57B0B"/>
    <w:rsid w:val="00D614FA"/>
    <w:rsid w:val="00D71C72"/>
    <w:rsid w:val="00D82479"/>
    <w:rsid w:val="00D84B64"/>
    <w:rsid w:val="00D853F7"/>
    <w:rsid w:val="00D91845"/>
    <w:rsid w:val="00D9254B"/>
    <w:rsid w:val="00D956B9"/>
    <w:rsid w:val="00DA37B1"/>
    <w:rsid w:val="00DC0A9F"/>
    <w:rsid w:val="00E30F74"/>
    <w:rsid w:val="00E36682"/>
    <w:rsid w:val="00E4012D"/>
    <w:rsid w:val="00E41157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mesk.ru/markets/market_retail/calculation/ceny-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E18-AD03-472B-8AB2-4855164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Зыков Сергей Игоревич</cp:lastModifiedBy>
  <cp:revision>20</cp:revision>
  <cp:lastPrinted>2013-02-15T04:33:00Z</cp:lastPrinted>
  <dcterms:created xsi:type="dcterms:W3CDTF">2013-02-14T16:31:00Z</dcterms:created>
  <dcterms:modified xsi:type="dcterms:W3CDTF">2014-02-25T11:21:00Z</dcterms:modified>
</cp:coreProperties>
</file>